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63"/>
        <w:gridCol w:w="193"/>
        <w:gridCol w:w="2774"/>
        <w:gridCol w:w="718"/>
        <w:gridCol w:w="2410"/>
      </w:tblGrid>
      <w:tr w:rsidR="00D5785D" w:rsidRPr="00412B34" w:rsidTr="00B6668C">
        <w:tc>
          <w:tcPr>
            <w:tcW w:w="9464" w:type="dxa"/>
            <w:gridSpan w:val="6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02B2" w:rsidRPr="001302B2" w:rsidRDefault="001302B2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302B2">
              <w:rPr>
                <w:rFonts w:ascii="Tahoma" w:hAnsi="Tahoma" w:cs="Tahoma"/>
                <w:b/>
                <w:caps/>
                <w:sz w:val="18"/>
                <w:szCs w:val="18"/>
              </w:rPr>
              <w:t>Oznámení o výběru nejvýhodnější nabídky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874EC8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6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412B34" w:rsidRDefault="008210E9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51452" w:rsidRPr="00412B34" w:rsidTr="00B6668C">
        <w:tc>
          <w:tcPr>
            <w:tcW w:w="3562" w:type="dxa"/>
            <w:gridSpan w:val="3"/>
          </w:tcPr>
          <w:p w:rsidR="00451452" w:rsidRPr="00412B34" w:rsidRDefault="00451452" w:rsidP="008E7DB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51452" w:rsidRPr="00412B34" w:rsidRDefault="00451452" w:rsidP="008E7DB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51452" w:rsidRPr="00412B34" w:rsidRDefault="00451452" w:rsidP="008E7DB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451452" w:rsidRPr="0056059E" w:rsidRDefault="00451452" w:rsidP="008E7DB3">
            <w:pPr>
              <w:rPr>
                <w:rFonts w:ascii="Tahoma" w:hAnsi="Tahoma" w:cs="Tahoma"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AGRO CS a.s.</w:t>
            </w:r>
          </w:p>
        </w:tc>
      </w:tr>
      <w:tr w:rsidR="00451452" w:rsidRPr="00412B34" w:rsidTr="00B6668C">
        <w:tc>
          <w:tcPr>
            <w:tcW w:w="3562" w:type="dxa"/>
            <w:gridSpan w:val="3"/>
          </w:tcPr>
          <w:p w:rsidR="00451452" w:rsidRPr="00412B34" w:rsidRDefault="00451452" w:rsidP="008E7DB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51452" w:rsidRPr="00412B34" w:rsidRDefault="00451452" w:rsidP="008E7DB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51452" w:rsidRPr="00412B34" w:rsidRDefault="00451452" w:rsidP="008E7DB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451452" w:rsidRPr="0056059E" w:rsidRDefault="00451452" w:rsidP="008E7DB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Říkov</w:t>
            </w:r>
            <w:proofErr w:type="spellEnd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65, 552 03 Česká Skalice</w:t>
            </w:r>
          </w:p>
        </w:tc>
      </w:tr>
      <w:tr w:rsidR="00451452" w:rsidRPr="00412B34" w:rsidTr="00B6668C">
        <w:tc>
          <w:tcPr>
            <w:tcW w:w="3562" w:type="dxa"/>
            <w:gridSpan w:val="3"/>
            <w:tcBorders>
              <w:bottom w:val="single" w:sz="4" w:space="0" w:color="auto"/>
            </w:tcBorders>
          </w:tcPr>
          <w:p w:rsidR="00451452" w:rsidRPr="00412B34" w:rsidRDefault="00451452" w:rsidP="008E7DB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51452" w:rsidRPr="00412B34" w:rsidRDefault="00451452" w:rsidP="008E7DB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51452" w:rsidRPr="00412B34" w:rsidRDefault="00451452" w:rsidP="008E7DB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3"/>
            <w:tcBorders>
              <w:bottom w:val="single" w:sz="4" w:space="0" w:color="auto"/>
            </w:tcBorders>
            <w:vAlign w:val="center"/>
          </w:tcPr>
          <w:p w:rsidR="00451452" w:rsidRPr="0056059E" w:rsidRDefault="00451452" w:rsidP="008E7D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sz w:val="18"/>
                <w:szCs w:val="18"/>
              </w:rPr>
              <w:t>64829413</w:t>
            </w:r>
          </w:p>
        </w:tc>
      </w:tr>
      <w:tr w:rsidR="0007333E" w:rsidRPr="00412B34" w:rsidTr="001B6A16"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7333E" w:rsidRDefault="0007333E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7333E" w:rsidRPr="0007333E" w:rsidRDefault="0007333E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7333E">
              <w:rPr>
                <w:rFonts w:ascii="Tahoma" w:hAnsi="Tahoma" w:cs="Tahoma"/>
                <w:b/>
                <w:caps/>
                <w:sz w:val="18"/>
                <w:szCs w:val="18"/>
              </w:rPr>
              <w:t>Seznam hodnocených nabídek v pořadí jak byly doručeny:</w:t>
            </w:r>
          </w:p>
          <w:p w:rsidR="0007333E" w:rsidRPr="00412B34" w:rsidRDefault="0007333E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1B6A16" w:rsidRPr="00121EB3" w:rsidTr="0091376A">
        <w:tc>
          <w:tcPr>
            <w:tcW w:w="3369" w:type="dxa"/>
            <w:gridSpan w:val="2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Název firmy /jméno:</w:t>
            </w:r>
          </w:p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re</w:t>
            </w:r>
            <w:r w:rsidRPr="00121EB3">
              <w:rPr>
                <w:rFonts w:ascii="Tahoma" w:hAnsi="Tahoma" w:cs="Tahoma"/>
                <w:b/>
                <w:sz w:val="18"/>
                <w:szCs w:val="18"/>
              </w:rPr>
              <w:t>sa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</w:tc>
      </w:tr>
      <w:tr w:rsidR="00D41842" w:rsidRPr="00412B34" w:rsidTr="0091376A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GROSERVIS ZÁMĚL s.r.o.</w:t>
            </w:r>
          </w:p>
        </w:tc>
        <w:tc>
          <w:tcPr>
            <w:tcW w:w="3685" w:type="dxa"/>
            <w:gridSpan w:val="3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ámě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28, 517 43 Potštejn</w:t>
            </w:r>
          </w:p>
        </w:tc>
        <w:tc>
          <w:tcPr>
            <w:tcW w:w="2410" w:type="dxa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219328</w:t>
            </w:r>
          </w:p>
        </w:tc>
      </w:tr>
      <w:tr w:rsidR="00D41842" w:rsidRPr="00412B34" w:rsidTr="0091376A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hoenix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eppel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spol. s r.o.</w:t>
            </w:r>
          </w:p>
        </w:tc>
        <w:tc>
          <w:tcPr>
            <w:tcW w:w="3685" w:type="dxa"/>
            <w:gridSpan w:val="3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pov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72, 251 7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dletice</w:t>
            </w:r>
            <w:proofErr w:type="spellEnd"/>
          </w:p>
        </w:tc>
        <w:tc>
          <w:tcPr>
            <w:tcW w:w="2410" w:type="dxa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78732</w:t>
            </w:r>
          </w:p>
        </w:tc>
      </w:tr>
      <w:tr w:rsidR="00D41842" w:rsidRPr="00412B34" w:rsidTr="0091376A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ebhe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 Stavební stroje CZ s.r.o.</w:t>
            </w:r>
          </w:p>
        </w:tc>
        <w:tc>
          <w:tcPr>
            <w:tcW w:w="3685" w:type="dxa"/>
            <w:gridSpan w:val="3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introv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, 664 4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ůvk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u Brna</w:t>
            </w:r>
          </w:p>
        </w:tc>
        <w:tc>
          <w:tcPr>
            <w:tcW w:w="2410" w:type="dxa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36833</w:t>
            </w:r>
          </w:p>
        </w:tc>
      </w:tr>
      <w:tr w:rsidR="00D41842" w:rsidRPr="00412B34" w:rsidTr="0091376A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D41842" w:rsidRDefault="00D41842" w:rsidP="00B510C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scend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Stavební stroj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ze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.r.o.</w:t>
            </w:r>
          </w:p>
        </w:tc>
        <w:tc>
          <w:tcPr>
            <w:tcW w:w="3685" w:type="dxa"/>
            <w:gridSpan w:val="3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zeňská 430, 267 12 Loděnice</w:t>
            </w:r>
          </w:p>
        </w:tc>
        <w:tc>
          <w:tcPr>
            <w:tcW w:w="2410" w:type="dxa"/>
            <w:vAlign w:val="center"/>
          </w:tcPr>
          <w:p w:rsidR="00D41842" w:rsidRPr="004E5AAA" w:rsidRDefault="00D41842" w:rsidP="00B510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762645</w:t>
            </w:r>
          </w:p>
        </w:tc>
      </w:tr>
      <w:tr w:rsidR="00D41842" w:rsidRPr="00412B34" w:rsidTr="0091376A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D41842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D41842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41842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D41842" w:rsidRPr="00412B34" w:rsidTr="00B6668C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D41842" w:rsidRDefault="00D41842" w:rsidP="001B6A16">
            <w:pPr>
              <w:jc w:val="both"/>
              <w:rPr>
                <w:rFonts w:ascii="Tahoma" w:hAnsi="Tahoma" w:cs="Tahoma"/>
              </w:rPr>
            </w:pPr>
          </w:p>
          <w:p w:rsidR="00D41842" w:rsidRPr="00162F6F" w:rsidRDefault="00D41842" w:rsidP="0091376A">
            <w:pPr>
              <w:widowControl w:val="0"/>
              <w:jc w:val="both"/>
              <w:rPr>
                <w:rFonts w:ascii="Tahoma" w:hAnsi="Tahoma" w:cs="Tahoma"/>
              </w:rPr>
            </w:pPr>
            <w:r w:rsidRPr="009E1F16">
              <w:rPr>
                <w:rFonts w:ascii="Tahoma" w:hAnsi="Tahoma" w:cs="Tahoma"/>
              </w:rPr>
              <w:t xml:space="preserve">V rámci hodnocení byla provedena kontrola technické specifikace nabízené techniky. Dále </w:t>
            </w:r>
            <w:proofErr w:type="gramStart"/>
            <w:r w:rsidRPr="009E1F16">
              <w:rPr>
                <w:rFonts w:ascii="Tahoma" w:hAnsi="Tahoma" w:cs="Tahoma"/>
              </w:rPr>
              <w:t>byli</w:t>
            </w:r>
            <w:proofErr w:type="gramEnd"/>
            <w:r w:rsidRPr="009E1F16">
              <w:rPr>
                <w:rFonts w:ascii="Tahoma" w:hAnsi="Tahoma" w:cs="Tahoma"/>
              </w:rPr>
              <w:t xml:space="preserve"> </w:t>
            </w:r>
            <w:proofErr w:type="gramStart"/>
            <w:r w:rsidRPr="009E1F16">
              <w:rPr>
                <w:rFonts w:ascii="Tahoma" w:hAnsi="Tahoma" w:cs="Tahoma"/>
              </w:rPr>
              <w:t>posouzeny</w:t>
            </w:r>
            <w:proofErr w:type="gramEnd"/>
            <w:r w:rsidRPr="009E1F16">
              <w:rPr>
                <w:rFonts w:ascii="Tahoma" w:hAnsi="Tahoma" w:cs="Tahoma"/>
              </w:rPr>
              <w:t xml:space="preserve"> nabídky dle §  77 zákona o veřejných zakázkách. Všichni uchazeči splnili požadované technické parametry, neobsahovali mimořádně nízkou cenu</w:t>
            </w:r>
            <w:r>
              <w:rPr>
                <w:rFonts w:ascii="Tahoma" w:hAnsi="Tahoma" w:cs="Tahoma"/>
              </w:rPr>
              <w:t xml:space="preserve">. Nabídky zbylých uchazečů </w:t>
            </w:r>
            <w:r w:rsidRPr="009E1F16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yly</w:t>
            </w:r>
            <w:r w:rsidRPr="009E1F16">
              <w:rPr>
                <w:rFonts w:ascii="Tahoma" w:hAnsi="Tahoma" w:cs="Tahoma"/>
              </w:rPr>
              <w:t xml:space="preserve"> hodnocen</w:t>
            </w:r>
            <w:r>
              <w:rPr>
                <w:rFonts w:ascii="Tahoma" w:hAnsi="Tahoma" w:cs="Tahoma"/>
              </w:rPr>
              <w:t>y</w:t>
            </w:r>
            <w:r w:rsidRPr="009E1F16">
              <w:rPr>
                <w:rFonts w:ascii="Tahoma" w:hAnsi="Tahoma" w:cs="Tahoma"/>
              </w:rPr>
              <w:t>.</w:t>
            </w:r>
          </w:p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D41842" w:rsidRPr="00B6668C" w:rsidTr="00B6668C">
        <w:tc>
          <w:tcPr>
            <w:tcW w:w="9464" w:type="dxa"/>
            <w:gridSpan w:val="6"/>
            <w:shd w:val="clear" w:color="auto" w:fill="D9D9D9"/>
          </w:tcPr>
          <w:p w:rsidR="00D41842" w:rsidRPr="00B6668C" w:rsidRDefault="00D41842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41842" w:rsidRPr="00B6668C" w:rsidRDefault="00D41842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B6668C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Výsledek hodnocení výběrového řízení je uveden v následující 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přehledu</w:t>
            </w:r>
          </w:p>
          <w:p w:rsidR="00D41842" w:rsidRPr="00B6668C" w:rsidRDefault="00D41842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41842" w:rsidRPr="00412B34" w:rsidTr="00B6668C">
        <w:tc>
          <w:tcPr>
            <w:tcW w:w="3206" w:type="dxa"/>
          </w:tcPr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66513">
              <w:rPr>
                <w:rFonts w:ascii="Tahoma" w:hAnsi="Tahoma" w:cs="Tahoma"/>
                <w:b/>
                <w:sz w:val="18"/>
                <w:szCs w:val="18"/>
              </w:rPr>
              <w:t>Pořadí nabídek</w:t>
            </w:r>
          </w:p>
        </w:tc>
        <w:tc>
          <w:tcPr>
            <w:tcW w:w="3130" w:type="dxa"/>
            <w:gridSpan w:val="3"/>
          </w:tcPr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66513">
              <w:rPr>
                <w:rFonts w:ascii="Tahoma" w:hAnsi="Tahoma" w:cs="Tahoma"/>
                <w:b/>
                <w:sz w:val="18"/>
                <w:szCs w:val="18"/>
              </w:rPr>
              <w:t>Nabídka č.</w:t>
            </w:r>
          </w:p>
        </w:tc>
        <w:tc>
          <w:tcPr>
            <w:tcW w:w="3128" w:type="dxa"/>
            <w:gridSpan w:val="2"/>
          </w:tcPr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áha kritéria % celkem</w:t>
            </w:r>
          </w:p>
        </w:tc>
      </w:tr>
      <w:tr w:rsidR="00D41842" w:rsidRPr="00412B34" w:rsidTr="00D0703B">
        <w:trPr>
          <w:trHeight w:hRule="exact" w:val="567"/>
        </w:trPr>
        <w:tc>
          <w:tcPr>
            <w:tcW w:w="3206" w:type="dxa"/>
            <w:vAlign w:val="center"/>
          </w:tcPr>
          <w:p w:rsidR="00D41842" w:rsidRPr="00491FA0" w:rsidRDefault="00D41842" w:rsidP="00B510C8">
            <w:pPr>
              <w:jc w:val="center"/>
              <w:rPr>
                <w:rFonts w:ascii="Tahoma" w:hAnsi="Tahoma" w:cs="Tahoma"/>
              </w:rPr>
            </w:pPr>
            <w:r w:rsidRPr="00491FA0">
              <w:rPr>
                <w:rFonts w:ascii="Tahoma" w:hAnsi="Tahoma" w:cs="Tahoma"/>
              </w:rPr>
              <w:t>1</w:t>
            </w:r>
          </w:p>
        </w:tc>
        <w:tc>
          <w:tcPr>
            <w:tcW w:w="3130" w:type="dxa"/>
            <w:gridSpan w:val="3"/>
            <w:vAlign w:val="center"/>
          </w:tcPr>
          <w:p w:rsidR="00D41842" w:rsidRPr="00491FA0" w:rsidRDefault="00D41842" w:rsidP="00B510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128" w:type="dxa"/>
            <w:gridSpan w:val="2"/>
            <w:vAlign w:val="center"/>
          </w:tcPr>
          <w:p w:rsidR="00D41842" w:rsidRDefault="00D41842" w:rsidP="00B51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E5F">
              <w:rPr>
                <w:rFonts w:ascii="Arial" w:hAnsi="Arial" w:cs="Arial"/>
                <w:b/>
                <w:bCs/>
              </w:rPr>
              <w:t>96,43</w:t>
            </w:r>
          </w:p>
        </w:tc>
      </w:tr>
      <w:tr w:rsidR="00D41842" w:rsidRPr="00412B34" w:rsidTr="00D0703B">
        <w:trPr>
          <w:trHeight w:hRule="exact" w:val="567"/>
        </w:trPr>
        <w:tc>
          <w:tcPr>
            <w:tcW w:w="3206" w:type="dxa"/>
            <w:vAlign w:val="center"/>
          </w:tcPr>
          <w:p w:rsidR="00D41842" w:rsidRPr="00491FA0" w:rsidRDefault="00D41842" w:rsidP="00B51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91FA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30" w:type="dxa"/>
            <w:gridSpan w:val="3"/>
            <w:vAlign w:val="center"/>
          </w:tcPr>
          <w:p w:rsidR="00D41842" w:rsidRPr="00491FA0" w:rsidRDefault="00D41842" w:rsidP="00B51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28" w:type="dxa"/>
            <w:gridSpan w:val="2"/>
            <w:vAlign w:val="center"/>
          </w:tcPr>
          <w:p w:rsidR="00D41842" w:rsidRDefault="00D41842" w:rsidP="00B51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3,56</w:t>
            </w:r>
          </w:p>
        </w:tc>
      </w:tr>
      <w:tr w:rsidR="00D41842" w:rsidRPr="00412B34" w:rsidTr="00D0703B">
        <w:trPr>
          <w:trHeight w:hRule="exact" w:val="567"/>
        </w:trPr>
        <w:tc>
          <w:tcPr>
            <w:tcW w:w="3206" w:type="dxa"/>
            <w:vAlign w:val="center"/>
          </w:tcPr>
          <w:p w:rsidR="00D41842" w:rsidRPr="00975886" w:rsidRDefault="00D41842" w:rsidP="00B51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588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30" w:type="dxa"/>
            <w:gridSpan w:val="3"/>
            <w:vAlign w:val="center"/>
          </w:tcPr>
          <w:p w:rsidR="00D41842" w:rsidRPr="00975886" w:rsidRDefault="00D41842" w:rsidP="00B51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28" w:type="dxa"/>
            <w:gridSpan w:val="2"/>
            <w:vAlign w:val="center"/>
          </w:tcPr>
          <w:p w:rsidR="00D41842" w:rsidRDefault="00D41842" w:rsidP="00B51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52</w:t>
            </w:r>
          </w:p>
        </w:tc>
      </w:tr>
      <w:tr w:rsidR="00D41842" w:rsidRPr="00412B34" w:rsidTr="00B510C8">
        <w:trPr>
          <w:trHeight w:hRule="exact" w:val="567"/>
        </w:trPr>
        <w:tc>
          <w:tcPr>
            <w:tcW w:w="3206" w:type="dxa"/>
            <w:vAlign w:val="center"/>
          </w:tcPr>
          <w:p w:rsidR="00D41842" w:rsidRPr="00B62E5F" w:rsidRDefault="00D41842" w:rsidP="00B51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2E5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30" w:type="dxa"/>
            <w:gridSpan w:val="3"/>
            <w:vAlign w:val="center"/>
          </w:tcPr>
          <w:p w:rsidR="00D41842" w:rsidRPr="00B62E5F" w:rsidRDefault="00D41842" w:rsidP="00B51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2E5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28" w:type="dxa"/>
            <w:gridSpan w:val="2"/>
            <w:vAlign w:val="center"/>
          </w:tcPr>
          <w:p w:rsidR="00D41842" w:rsidRPr="00B62E5F" w:rsidRDefault="00D41842" w:rsidP="00B51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3,76</w:t>
            </w:r>
          </w:p>
        </w:tc>
      </w:tr>
      <w:tr w:rsidR="00D41842" w:rsidRPr="00412B34" w:rsidTr="001B6A16">
        <w:trPr>
          <w:trHeight w:hRule="exact" w:val="567"/>
        </w:trPr>
        <w:tc>
          <w:tcPr>
            <w:tcW w:w="3206" w:type="dxa"/>
          </w:tcPr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30" w:type="dxa"/>
            <w:gridSpan w:val="3"/>
          </w:tcPr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28" w:type="dxa"/>
            <w:gridSpan w:val="2"/>
          </w:tcPr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D41842" w:rsidRPr="00412B34" w:rsidTr="00B6668C">
        <w:tc>
          <w:tcPr>
            <w:tcW w:w="9464" w:type="dxa"/>
            <w:gridSpan w:val="6"/>
          </w:tcPr>
          <w:p w:rsidR="00D41842" w:rsidRDefault="00D41842" w:rsidP="001B6A16">
            <w:pPr>
              <w:jc w:val="both"/>
              <w:rPr>
                <w:rFonts w:ascii="Tahoma" w:hAnsi="Tahoma" w:cs="Tahoma"/>
              </w:rPr>
            </w:pPr>
          </w:p>
          <w:p w:rsidR="00D41842" w:rsidRDefault="00D41842" w:rsidP="001B6A16">
            <w:pPr>
              <w:jc w:val="center"/>
              <w:rPr>
                <w:rFonts w:ascii="Tahoma" w:hAnsi="Tahoma" w:cs="Tahoma"/>
              </w:rPr>
            </w:pPr>
          </w:p>
          <w:p w:rsidR="00D41842" w:rsidRDefault="00D41842" w:rsidP="001B6A1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J</w:t>
            </w:r>
            <w:r w:rsidRPr="009E7827">
              <w:rPr>
                <w:rFonts w:ascii="Tahoma" w:hAnsi="Tahoma" w:cs="Tahoma"/>
              </w:rPr>
              <w:t>ako nejlepší nabídka, tj. ekonomicky nejvýhodnější nabídka, byla vyhodnocena nabídka společnosti:</w:t>
            </w:r>
          </w:p>
          <w:p w:rsidR="00D41842" w:rsidRDefault="00D41842" w:rsidP="001B6A16">
            <w:pPr>
              <w:jc w:val="center"/>
              <w:rPr>
                <w:rFonts w:ascii="Tahoma" w:hAnsi="Tahoma" w:cs="Tahoma"/>
              </w:rPr>
            </w:pPr>
          </w:p>
          <w:p w:rsidR="00D41842" w:rsidRDefault="00D41842" w:rsidP="00517260">
            <w:pPr>
              <w:ind w:left="-142" w:firstLine="2977"/>
              <w:rPr>
                <w:rFonts w:ascii="Tahoma" w:hAnsi="Tahoma" w:cs="Tahoma"/>
                <w:b/>
              </w:rPr>
            </w:pPr>
          </w:p>
          <w:p w:rsidR="00D41842" w:rsidRDefault="00D41842" w:rsidP="00517260">
            <w:pPr>
              <w:ind w:left="-142" w:firstLine="2977"/>
              <w:rPr>
                <w:rFonts w:ascii="Tahoma" w:hAnsi="Tahoma" w:cs="Tahoma"/>
                <w:b/>
              </w:rPr>
            </w:pPr>
            <w:proofErr w:type="spellStart"/>
            <w:r w:rsidRPr="000A0C84">
              <w:rPr>
                <w:rFonts w:ascii="Tahoma" w:hAnsi="Tahoma" w:cs="Tahoma"/>
                <w:b/>
              </w:rPr>
              <w:t>Ascendum</w:t>
            </w:r>
            <w:proofErr w:type="spellEnd"/>
            <w:r w:rsidRPr="000A0C84">
              <w:rPr>
                <w:rFonts w:ascii="Tahoma" w:hAnsi="Tahoma" w:cs="Tahoma"/>
                <w:b/>
              </w:rPr>
              <w:t xml:space="preserve"> stavební stroje </w:t>
            </w:r>
            <w:proofErr w:type="spellStart"/>
            <w:r w:rsidRPr="000A0C84">
              <w:rPr>
                <w:rFonts w:ascii="Tahoma" w:hAnsi="Tahoma" w:cs="Tahoma"/>
                <w:b/>
              </w:rPr>
              <w:t>Czech</w:t>
            </w:r>
            <w:proofErr w:type="spellEnd"/>
            <w:r w:rsidRPr="000A0C84">
              <w:rPr>
                <w:rFonts w:ascii="Tahoma" w:hAnsi="Tahoma" w:cs="Tahoma"/>
                <w:b/>
              </w:rPr>
              <w:t xml:space="preserve"> s.r.o.</w:t>
            </w:r>
          </w:p>
          <w:p w:rsidR="00D41842" w:rsidRDefault="00D41842" w:rsidP="00517260">
            <w:pPr>
              <w:ind w:left="-142" w:firstLine="2977"/>
              <w:rPr>
                <w:rFonts w:ascii="Tahoma" w:hAnsi="Tahoma" w:cs="Tahoma"/>
                <w:b/>
              </w:rPr>
            </w:pPr>
            <w:r w:rsidRPr="000A0C84">
              <w:rPr>
                <w:rFonts w:ascii="Tahoma" w:hAnsi="Tahoma" w:cs="Tahoma"/>
                <w:b/>
              </w:rPr>
              <w:t>Plzeňská 430, Loděnice 267 12</w:t>
            </w:r>
          </w:p>
          <w:p w:rsidR="00D41842" w:rsidRPr="009E7827" w:rsidRDefault="00D41842" w:rsidP="00517260">
            <w:pPr>
              <w:ind w:left="-142" w:firstLine="297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Č: </w:t>
            </w:r>
            <w:r w:rsidRPr="000A0C84">
              <w:rPr>
                <w:rFonts w:ascii="Tahoma" w:hAnsi="Tahoma" w:cs="Tahoma"/>
                <w:b/>
              </w:rPr>
              <w:t>40762645</w:t>
            </w:r>
          </w:p>
          <w:p w:rsidR="00D41842" w:rsidRPr="009E7827" w:rsidRDefault="00D41842" w:rsidP="001B6A16">
            <w:pPr>
              <w:jc w:val="center"/>
              <w:rPr>
                <w:rFonts w:ascii="Tahoma" w:hAnsi="Tahoma" w:cs="Tahoma"/>
              </w:rPr>
            </w:pPr>
          </w:p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D41842" w:rsidRPr="00412B34" w:rsidTr="00B6668C">
        <w:tc>
          <w:tcPr>
            <w:tcW w:w="9464" w:type="dxa"/>
            <w:gridSpan w:val="6"/>
          </w:tcPr>
          <w:p w:rsidR="00D41842" w:rsidRDefault="00D41842" w:rsidP="001B6A16">
            <w:pPr>
              <w:jc w:val="both"/>
              <w:rPr>
                <w:rFonts w:ascii="Tahoma" w:hAnsi="Tahoma" w:cs="Tahoma"/>
              </w:rPr>
            </w:pPr>
          </w:p>
          <w:p w:rsidR="00D41842" w:rsidRPr="00AD7D47" w:rsidRDefault="00D41842" w:rsidP="001B6A16">
            <w:pPr>
              <w:jc w:val="both"/>
              <w:rPr>
                <w:rFonts w:ascii="Tahoma" w:hAnsi="Tahoma" w:cs="Tahoma"/>
              </w:rPr>
            </w:pPr>
            <w:r w:rsidRPr="00AD7D47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chazeči se mohou v souladu s § 110 z. </w:t>
            </w:r>
            <w:proofErr w:type="gramStart"/>
            <w:r>
              <w:rPr>
                <w:rFonts w:ascii="Tahoma" w:hAnsi="Tahoma" w:cs="Tahoma"/>
              </w:rPr>
              <w:t>č.</w:t>
            </w:r>
            <w:proofErr w:type="gramEnd"/>
            <w:r>
              <w:rPr>
                <w:rFonts w:ascii="Tahoma" w:hAnsi="Tahoma" w:cs="Tahoma"/>
              </w:rPr>
              <w:t xml:space="preserve"> 137/2006 Sb. odvolat proti rozhodnutí zadavatele.</w:t>
            </w:r>
          </w:p>
          <w:p w:rsidR="00D41842" w:rsidRPr="00412B34" w:rsidRDefault="00D41842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D41842" w:rsidRPr="00412B34" w:rsidTr="00B6668C">
        <w:tc>
          <w:tcPr>
            <w:tcW w:w="3562" w:type="dxa"/>
            <w:gridSpan w:val="3"/>
            <w:vAlign w:val="center"/>
          </w:tcPr>
          <w:p w:rsidR="00D41842" w:rsidRPr="00640E0E" w:rsidRDefault="00D41842" w:rsidP="00D41842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640E0E">
              <w:rPr>
                <w:rFonts w:ascii="Tahoma" w:hAnsi="Tahoma" w:cs="Tahoma"/>
                <w:sz w:val="18"/>
                <w:szCs w:val="18"/>
              </w:rPr>
              <w:t xml:space="preserve">V </w:t>
            </w:r>
            <w:proofErr w:type="spellStart"/>
            <w:r w:rsidRPr="00640E0E">
              <w:rPr>
                <w:rFonts w:ascii="Tahoma" w:hAnsi="Tahoma" w:cs="Tahoma"/>
                <w:sz w:val="18"/>
                <w:szCs w:val="18"/>
              </w:rPr>
              <w:t>Říkově</w:t>
            </w:r>
            <w:proofErr w:type="spellEnd"/>
            <w:r w:rsidRPr="00640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640E0E">
              <w:rPr>
                <w:rFonts w:ascii="Tahoma" w:hAnsi="Tahoma" w:cs="Tahoma"/>
                <w:sz w:val="18"/>
                <w:szCs w:val="18"/>
              </w:rPr>
              <w:t>14.5.2014</w:t>
            </w:r>
            <w:proofErr w:type="gramEnd"/>
          </w:p>
        </w:tc>
        <w:tc>
          <w:tcPr>
            <w:tcW w:w="5902" w:type="dxa"/>
            <w:gridSpan w:val="3"/>
          </w:tcPr>
          <w:p w:rsidR="00D41842" w:rsidRPr="00640E0E" w:rsidRDefault="00D41842" w:rsidP="001B6A16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D41842" w:rsidRPr="00640E0E" w:rsidRDefault="00640E0E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640E0E">
              <w:rPr>
                <w:rFonts w:ascii="Tahoma" w:hAnsi="Tahoma" w:cs="Tahoma"/>
                <w:sz w:val="18"/>
                <w:szCs w:val="18"/>
                <w:lang w:val="cs-CZ"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B14063F3-6FB1-47B2-8DD6-D05463058792}" provid="{00000000-0000-0000-0000-000000000000}" o:suggestedsigner="Ing. František Cibulka" issignatureline="t"/>
                </v:shape>
              </w:pict>
            </w:r>
          </w:p>
          <w:p w:rsidR="00D41842" w:rsidRPr="00640E0E" w:rsidRDefault="00D41842" w:rsidP="00640E0E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D41842" w:rsidRPr="00640E0E" w:rsidRDefault="00D41842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D41842" w:rsidRPr="00640E0E" w:rsidRDefault="00D41842" w:rsidP="00D41842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</w:tbl>
    <w:p w:rsidR="00C11530" w:rsidRPr="003C039C" w:rsidRDefault="00C11530" w:rsidP="001B6A16">
      <w:pPr>
        <w:pStyle w:val="Zkladntextodsazen2"/>
        <w:ind w:left="0"/>
        <w:rPr>
          <w:rFonts w:ascii="Tahoma" w:hAnsi="Tahoma" w:cs="Tahoma"/>
          <w:bCs/>
          <w:sz w:val="18"/>
          <w:szCs w:val="18"/>
          <w:lang w:val="cs-CZ"/>
        </w:rPr>
      </w:pPr>
    </w:p>
    <w:sectPr w:rsidR="00C11530" w:rsidRPr="003C039C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EA" w:rsidRDefault="001D20EA">
      <w:r>
        <w:separator/>
      </w:r>
    </w:p>
  </w:endnote>
  <w:endnote w:type="continuationSeparator" w:id="0">
    <w:p w:rsidR="001D20EA" w:rsidRDefault="001D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3007E5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3007E5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640E0E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EA" w:rsidRDefault="001D20EA">
      <w:r>
        <w:separator/>
      </w:r>
    </w:p>
  </w:footnote>
  <w:footnote w:type="continuationSeparator" w:id="0">
    <w:p w:rsidR="001D20EA" w:rsidRDefault="001D2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3007E5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F12E7C">
    <w:pPr>
      <w:pStyle w:val="Zhlav"/>
    </w:pPr>
    <w:r>
      <w:rPr>
        <w:noProof/>
      </w:rPr>
      <w:drawing>
        <wp:inline distT="0" distB="0" distL="0" distR="0">
          <wp:extent cx="5753100" cy="9048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85725"/>
    <w:multiLevelType w:val="hybridMultilevel"/>
    <w:tmpl w:val="FB10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16536"/>
    <w:multiLevelType w:val="hybridMultilevel"/>
    <w:tmpl w:val="621A1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28"/>
  </w:num>
  <w:num w:numId="7">
    <w:abstractNumId w:val="12"/>
  </w:num>
  <w:num w:numId="8">
    <w:abstractNumId w:val="14"/>
  </w:num>
  <w:num w:numId="9">
    <w:abstractNumId w:val="29"/>
  </w:num>
  <w:num w:numId="10">
    <w:abstractNumId w:val="24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5"/>
  </w:num>
  <w:num w:numId="14">
    <w:abstractNumId w:val="6"/>
  </w:num>
  <w:num w:numId="15">
    <w:abstractNumId w:val="31"/>
  </w:num>
  <w:num w:numId="16">
    <w:abstractNumId w:val="9"/>
  </w:num>
  <w:num w:numId="17">
    <w:abstractNumId w:val="32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1"/>
  </w:num>
  <w:num w:numId="20">
    <w:abstractNumId w:val="17"/>
  </w:num>
  <w:num w:numId="21">
    <w:abstractNumId w:val="11"/>
  </w:num>
  <w:num w:numId="22">
    <w:abstractNumId w:val="26"/>
  </w:num>
  <w:num w:numId="23">
    <w:abstractNumId w:val="20"/>
  </w:num>
  <w:num w:numId="24">
    <w:abstractNumId w:val="34"/>
  </w:num>
  <w:num w:numId="25">
    <w:abstractNumId w:val="19"/>
  </w:num>
  <w:num w:numId="26">
    <w:abstractNumId w:val="35"/>
  </w:num>
  <w:num w:numId="27">
    <w:abstractNumId w:val="16"/>
  </w:num>
  <w:num w:numId="28">
    <w:abstractNumId w:val="15"/>
  </w:num>
  <w:num w:numId="29">
    <w:abstractNumId w:val="23"/>
  </w:num>
  <w:num w:numId="30">
    <w:abstractNumId w:val="22"/>
  </w:num>
  <w:num w:numId="31">
    <w:abstractNumId w:val="36"/>
  </w:num>
  <w:num w:numId="32">
    <w:abstractNumId w:val="10"/>
  </w:num>
  <w:num w:numId="33">
    <w:abstractNumId w:val="33"/>
  </w:num>
  <w:num w:numId="34">
    <w:abstractNumId w:val="7"/>
  </w:num>
  <w:num w:numId="35">
    <w:abstractNumId w:val="27"/>
  </w:num>
  <w:num w:numId="36">
    <w:abstractNumId w:val="8"/>
  </w:num>
  <w:num w:numId="37">
    <w:abstractNumId w:val="3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6DF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7333E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58DE"/>
    <w:rsid w:val="00095AE7"/>
    <w:rsid w:val="000A39A8"/>
    <w:rsid w:val="000A4D30"/>
    <w:rsid w:val="000A6866"/>
    <w:rsid w:val="000A7A89"/>
    <w:rsid w:val="000B0A93"/>
    <w:rsid w:val="000B2E46"/>
    <w:rsid w:val="000B3B09"/>
    <w:rsid w:val="000B4EAB"/>
    <w:rsid w:val="000C4124"/>
    <w:rsid w:val="000C42FC"/>
    <w:rsid w:val="000C5D3A"/>
    <w:rsid w:val="000C5EF8"/>
    <w:rsid w:val="000C5FC8"/>
    <w:rsid w:val="000D5583"/>
    <w:rsid w:val="000E0AB0"/>
    <w:rsid w:val="000E7262"/>
    <w:rsid w:val="0010253B"/>
    <w:rsid w:val="001050C0"/>
    <w:rsid w:val="00122C51"/>
    <w:rsid w:val="00127BD8"/>
    <w:rsid w:val="001302B2"/>
    <w:rsid w:val="00133008"/>
    <w:rsid w:val="00134C99"/>
    <w:rsid w:val="001352FF"/>
    <w:rsid w:val="00136F32"/>
    <w:rsid w:val="00143D0F"/>
    <w:rsid w:val="00144CA7"/>
    <w:rsid w:val="001456CA"/>
    <w:rsid w:val="001465FF"/>
    <w:rsid w:val="001477B9"/>
    <w:rsid w:val="00147FD9"/>
    <w:rsid w:val="0016053C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3E42"/>
    <w:rsid w:val="001B5F6E"/>
    <w:rsid w:val="001B6A16"/>
    <w:rsid w:val="001B6F32"/>
    <w:rsid w:val="001B7DE9"/>
    <w:rsid w:val="001D04E1"/>
    <w:rsid w:val="001D20EA"/>
    <w:rsid w:val="001E1E14"/>
    <w:rsid w:val="001E2DC8"/>
    <w:rsid w:val="001F0E4A"/>
    <w:rsid w:val="002040E7"/>
    <w:rsid w:val="002066E1"/>
    <w:rsid w:val="002109BC"/>
    <w:rsid w:val="00212C13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07E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039C"/>
    <w:rsid w:val="003C199E"/>
    <w:rsid w:val="003D1E71"/>
    <w:rsid w:val="003D4953"/>
    <w:rsid w:val="003D4C4C"/>
    <w:rsid w:val="003E1A0A"/>
    <w:rsid w:val="003F0052"/>
    <w:rsid w:val="003F249F"/>
    <w:rsid w:val="003F69A8"/>
    <w:rsid w:val="003F6DB8"/>
    <w:rsid w:val="003F7C19"/>
    <w:rsid w:val="0040089C"/>
    <w:rsid w:val="00400B0E"/>
    <w:rsid w:val="004022AF"/>
    <w:rsid w:val="00404896"/>
    <w:rsid w:val="00412B34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1452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44EB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17260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E1821"/>
    <w:rsid w:val="005E3C8E"/>
    <w:rsid w:val="005E5965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6FAF"/>
    <w:rsid w:val="00636DCB"/>
    <w:rsid w:val="00640E0E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0892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148"/>
    <w:rsid w:val="007A6513"/>
    <w:rsid w:val="007A6A0C"/>
    <w:rsid w:val="007B0CC9"/>
    <w:rsid w:val="007B3991"/>
    <w:rsid w:val="007C47BD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8C0"/>
    <w:rsid w:val="007F5C62"/>
    <w:rsid w:val="007F5EE0"/>
    <w:rsid w:val="007F6680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74EC8"/>
    <w:rsid w:val="0088036C"/>
    <w:rsid w:val="008817AD"/>
    <w:rsid w:val="008824AA"/>
    <w:rsid w:val="00883E02"/>
    <w:rsid w:val="00883F9E"/>
    <w:rsid w:val="00884E05"/>
    <w:rsid w:val="008912DF"/>
    <w:rsid w:val="00893FEA"/>
    <w:rsid w:val="008959E6"/>
    <w:rsid w:val="00895D48"/>
    <w:rsid w:val="008A027A"/>
    <w:rsid w:val="008A62A4"/>
    <w:rsid w:val="008B37FA"/>
    <w:rsid w:val="008B5182"/>
    <w:rsid w:val="008C0C4F"/>
    <w:rsid w:val="008C226E"/>
    <w:rsid w:val="008C4EFB"/>
    <w:rsid w:val="008C7708"/>
    <w:rsid w:val="008D6972"/>
    <w:rsid w:val="008E2119"/>
    <w:rsid w:val="008E7252"/>
    <w:rsid w:val="008E7DB3"/>
    <w:rsid w:val="008F1265"/>
    <w:rsid w:val="008F4B1F"/>
    <w:rsid w:val="008F7449"/>
    <w:rsid w:val="008F7A7B"/>
    <w:rsid w:val="00904134"/>
    <w:rsid w:val="00910644"/>
    <w:rsid w:val="00912DFE"/>
    <w:rsid w:val="0091327C"/>
    <w:rsid w:val="0091376A"/>
    <w:rsid w:val="00914857"/>
    <w:rsid w:val="0092367D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418A"/>
    <w:rsid w:val="00974448"/>
    <w:rsid w:val="009750F8"/>
    <w:rsid w:val="0097520D"/>
    <w:rsid w:val="00983C91"/>
    <w:rsid w:val="0098472E"/>
    <w:rsid w:val="009908C9"/>
    <w:rsid w:val="009908E6"/>
    <w:rsid w:val="00993AD0"/>
    <w:rsid w:val="009A0119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2072"/>
    <w:rsid w:val="00A359F8"/>
    <w:rsid w:val="00A376A5"/>
    <w:rsid w:val="00A37925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C217C"/>
    <w:rsid w:val="00AC6842"/>
    <w:rsid w:val="00AD279A"/>
    <w:rsid w:val="00AD3455"/>
    <w:rsid w:val="00AD5229"/>
    <w:rsid w:val="00AD5FFC"/>
    <w:rsid w:val="00AE1C7E"/>
    <w:rsid w:val="00AE5966"/>
    <w:rsid w:val="00AF4240"/>
    <w:rsid w:val="00AF570D"/>
    <w:rsid w:val="00B01C93"/>
    <w:rsid w:val="00B036A6"/>
    <w:rsid w:val="00B04998"/>
    <w:rsid w:val="00B0575A"/>
    <w:rsid w:val="00B06C0B"/>
    <w:rsid w:val="00B127FE"/>
    <w:rsid w:val="00B15AC9"/>
    <w:rsid w:val="00B22D68"/>
    <w:rsid w:val="00B244F9"/>
    <w:rsid w:val="00B33605"/>
    <w:rsid w:val="00B34EC6"/>
    <w:rsid w:val="00B42CED"/>
    <w:rsid w:val="00B4568C"/>
    <w:rsid w:val="00B468C5"/>
    <w:rsid w:val="00B4748A"/>
    <w:rsid w:val="00B50F10"/>
    <w:rsid w:val="00B510C8"/>
    <w:rsid w:val="00B53E9F"/>
    <w:rsid w:val="00B547D5"/>
    <w:rsid w:val="00B60908"/>
    <w:rsid w:val="00B61C71"/>
    <w:rsid w:val="00B61CAA"/>
    <w:rsid w:val="00B63F94"/>
    <w:rsid w:val="00B6668C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A7958"/>
    <w:rsid w:val="00BC0644"/>
    <w:rsid w:val="00BC0C84"/>
    <w:rsid w:val="00BC1892"/>
    <w:rsid w:val="00BC3C94"/>
    <w:rsid w:val="00BC48A1"/>
    <w:rsid w:val="00BC758E"/>
    <w:rsid w:val="00BD022E"/>
    <w:rsid w:val="00BD072F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179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D0703B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1842"/>
    <w:rsid w:val="00D43C85"/>
    <w:rsid w:val="00D444B7"/>
    <w:rsid w:val="00D50E15"/>
    <w:rsid w:val="00D5785D"/>
    <w:rsid w:val="00D67653"/>
    <w:rsid w:val="00D70D38"/>
    <w:rsid w:val="00D7155D"/>
    <w:rsid w:val="00D85244"/>
    <w:rsid w:val="00D915BF"/>
    <w:rsid w:val="00D9208D"/>
    <w:rsid w:val="00D97F45"/>
    <w:rsid w:val="00DB575B"/>
    <w:rsid w:val="00DB70F3"/>
    <w:rsid w:val="00DC0E87"/>
    <w:rsid w:val="00DC41B4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6692"/>
    <w:rsid w:val="00E80E49"/>
    <w:rsid w:val="00E81393"/>
    <w:rsid w:val="00EA4924"/>
    <w:rsid w:val="00EA6922"/>
    <w:rsid w:val="00EB23D1"/>
    <w:rsid w:val="00EB2FD6"/>
    <w:rsid w:val="00EC0D03"/>
    <w:rsid w:val="00EC11B8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2E7C"/>
    <w:rsid w:val="00F13DA4"/>
    <w:rsid w:val="00F151D9"/>
    <w:rsid w:val="00F23DE8"/>
    <w:rsid w:val="00F27A1A"/>
    <w:rsid w:val="00F32D34"/>
    <w:rsid w:val="00F33A38"/>
    <w:rsid w:val="00F34223"/>
    <w:rsid w:val="00F37C50"/>
    <w:rsid w:val="00F472B9"/>
    <w:rsid w:val="00F5299C"/>
    <w:rsid w:val="00F53069"/>
    <w:rsid w:val="00F601F3"/>
    <w:rsid w:val="00F65125"/>
    <w:rsid w:val="00F73109"/>
    <w:rsid w:val="00F76BAB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2410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  <w:lang/>
    </w:rPr>
  </w:style>
  <w:style w:type="paragraph" w:styleId="Zhlav">
    <w:name w:val="header"/>
    <w:basedOn w:val="Normln"/>
    <w:link w:val="ZhlavChar"/>
    <w:uiPriority w:val="99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  <w:lang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12B34"/>
  </w:style>
  <w:style w:type="paragraph" w:styleId="Zkladntext3">
    <w:name w:val="Body Text 3"/>
    <w:basedOn w:val="Normln"/>
    <w:link w:val="Zkladntext3Char"/>
    <w:rsid w:val="003C0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C039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0FF-FBA9-48D1-AEEC-F80334A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3-08-23T11:50:00Z</cp:lastPrinted>
  <dcterms:created xsi:type="dcterms:W3CDTF">2014-05-14T15:28:00Z</dcterms:created>
  <dcterms:modified xsi:type="dcterms:W3CDTF">2014-05-14T15:28:00Z</dcterms:modified>
</cp:coreProperties>
</file>